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6957AE8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448C6" w:rsidR="00B448C6">
        <w:t>Marcos Ant</w:t>
      </w:r>
      <w:r w:rsidR="00B448C6">
        <w:t>ô</w:t>
      </w:r>
      <w:r w:rsidRPr="00B448C6" w:rsidR="00B448C6">
        <w:t>nio Lopes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A6ECA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70D63">
        <w:t>22 de agosto</w:t>
      </w:r>
      <w:r w:rsidRPr="00D9727D" w:rsidR="00370D63">
        <w:t xml:space="preserve"> de 202</w:t>
      </w:r>
      <w:r w:rsidR="00370D63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804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0D63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53DEC"/>
    <w:rsid w:val="004604F3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473A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48C6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FD25-17D2-44DB-BFB6-985751FC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7:00Z</dcterms:created>
  <dcterms:modified xsi:type="dcterms:W3CDTF">2025-08-22T16:53:00Z</dcterms:modified>
</cp:coreProperties>
</file>